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A8" w:rsidRPr="00DE73A8" w:rsidRDefault="00DE73A8" w:rsidP="00DE73A8">
      <w:pPr>
        <w:pStyle w:val="Kop1"/>
        <w:rPr>
          <w:lang w:val="nl-NL"/>
        </w:rPr>
      </w:pPr>
      <w:r>
        <w:rPr>
          <w:lang w:val="nl-NL"/>
        </w:rPr>
        <w:t xml:space="preserve">Meetrapport </w:t>
      </w:r>
      <w:r w:rsidR="00B9123A">
        <w:rPr>
          <w:lang w:val="nl-NL"/>
        </w:rPr>
        <w:t>Week 1 - ImageShell en Intensity</w:t>
      </w:r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N</w:t>
      </w:r>
      <w:bookmarkStart w:id="0" w:name="_GoBack"/>
      <w:bookmarkEnd w:id="0"/>
      <w:r w:rsidRPr="00DE73A8">
        <w:rPr>
          <w:lang w:val="nl-NL"/>
        </w:rPr>
        <w:t>amen en datum</w:t>
      </w:r>
    </w:p>
    <w:p w:rsidR="00DE73A8" w:rsidRPr="00DE73A8" w:rsidRDefault="0090248A" w:rsidP="00DE73A8">
      <w:pPr>
        <w:rPr>
          <w:lang w:val="nl-NL"/>
        </w:rPr>
      </w:pPr>
      <w:r>
        <w:rPr>
          <w:lang w:val="nl-NL"/>
        </w:rPr>
        <w:t>Mathijs Arends en Coen Andriessen Week 1 Versie 1.0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Doel</w:t>
      </w:r>
    </w:p>
    <w:p w:rsidR="00DE73A8" w:rsidRPr="00DE73A8" w:rsidRDefault="00E66CC1" w:rsidP="00DE73A8">
      <w:pPr>
        <w:rPr>
          <w:lang w:val="nl-NL"/>
        </w:rPr>
      </w:pPr>
      <w:r>
        <w:rPr>
          <w:lang w:val="nl-NL"/>
        </w:rPr>
        <w:t>Conversie van RGB-waarden naar Grijs-waarden met een algoritme. Het resultaat  dient een bruikbare afbeelding te zijn voor object recognition.</w:t>
      </w:r>
      <w:r w:rsidR="00E73095">
        <w:rPr>
          <w:lang w:val="nl-NL"/>
        </w:rPr>
        <w:t xml:space="preserve"> Verschillende algoritme worden getest op snelheid.</w:t>
      </w:r>
    </w:p>
    <w:p w:rsid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Hypothese</w:t>
      </w:r>
    </w:p>
    <w:p w:rsidR="001D1A23" w:rsidRDefault="001D1A23" w:rsidP="001D1A23">
      <w:pPr>
        <w:rPr>
          <w:lang w:val="nl-NL"/>
        </w:rPr>
      </w:pPr>
      <w:r>
        <w:rPr>
          <w:lang w:val="nl-NL"/>
        </w:rPr>
        <w:t>We gaan de volgende algoritme testen:</w:t>
      </w:r>
    </w:p>
    <w:p w:rsidR="001D1A23" w:rsidRDefault="001D1A23" w:rsidP="001D1A2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Averaging</w:t>
      </w:r>
    </w:p>
    <w:p w:rsidR="001D1A23" w:rsidRDefault="001D1A23" w:rsidP="001D1A2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Luma / Luminance</w:t>
      </w:r>
    </w:p>
    <w:p w:rsidR="001D1A23" w:rsidRPr="001D1A23" w:rsidRDefault="001D1A23" w:rsidP="001D1A23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Luster</w:t>
      </w:r>
    </w:p>
    <w:p w:rsidR="00DE73A8" w:rsidRPr="00DE73A8" w:rsidRDefault="00757406" w:rsidP="00DE73A8">
      <w:pPr>
        <w:rPr>
          <w:lang w:val="nl-NL"/>
        </w:rPr>
      </w:pPr>
      <w:r>
        <w:rPr>
          <w:lang w:val="nl-NL"/>
        </w:rPr>
        <w:t>We verwachten met het Lum</w:t>
      </w:r>
      <w:r w:rsidR="00B9123A">
        <w:rPr>
          <w:lang w:val="nl-NL"/>
        </w:rPr>
        <w:t>a</w:t>
      </w:r>
      <w:r>
        <w:rPr>
          <w:lang w:val="nl-NL"/>
        </w:rPr>
        <w:t xml:space="preserve"> / Luminance</w:t>
      </w:r>
      <w:r w:rsidR="00B9123A">
        <w:rPr>
          <w:lang w:val="nl-NL"/>
        </w:rPr>
        <w:t xml:space="preserve"> algoritme de RGB-waarden naar Grijs-waarden te kunnen converteren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Werkwijze</w:t>
      </w:r>
    </w:p>
    <w:p w:rsidR="00DE73A8" w:rsidRPr="00DE73A8" w:rsidRDefault="008B7F49" w:rsidP="00DE73A8">
      <w:pPr>
        <w:rPr>
          <w:lang w:val="nl-NL"/>
        </w:rPr>
      </w:pPr>
      <w:r>
        <w:rPr>
          <w:lang w:val="nl-NL"/>
        </w:rPr>
        <w:t>Voor elk algoritme zal getest worden op elke afbeelding hoelang het duurt om RGB-waarden naar Grijs-waarden te conventeren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Resultaten</w:t>
      </w:r>
    </w:p>
    <w:p w:rsidR="00AE6DCF" w:rsidRDefault="00A86FB4" w:rsidP="00DE73A8">
      <w:pPr>
        <w:rPr>
          <w:lang w:val="nl-NL"/>
        </w:rPr>
      </w:pPr>
      <w:r>
        <w:rPr>
          <w:lang w:val="nl-NL"/>
        </w:rPr>
        <w:t xml:space="preserve">Meetresultaten over de verschillende algoritmes per afbeelding. Tijd is in </w:t>
      </w:r>
      <w:r w:rsidR="00A61056">
        <w:rPr>
          <w:lang w:val="nl-NL"/>
        </w:rPr>
        <w:t>milli</w:t>
      </w:r>
      <w:r>
        <w:rPr>
          <w:lang w:val="nl-NL"/>
        </w:rPr>
        <w:t>seconden.</w:t>
      </w:r>
    </w:p>
    <w:tbl>
      <w:tblPr>
        <w:tblStyle w:val="Tabelraster"/>
        <w:tblW w:w="0" w:type="auto"/>
        <w:tblLook w:val="04A0"/>
      </w:tblPr>
      <w:tblGrid>
        <w:gridCol w:w="2375"/>
        <w:gridCol w:w="2375"/>
        <w:gridCol w:w="2375"/>
        <w:gridCol w:w="2375"/>
      </w:tblGrid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Afbeelding</w:t>
            </w:r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Averaging</w:t>
            </w:r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Luma / Luminance</w:t>
            </w:r>
          </w:p>
        </w:tc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Luster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Child-1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>36 ms</w:t>
            </w:r>
          </w:p>
        </w:tc>
        <w:tc>
          <w:tcPr>
            <w:tcW w:w="2375" w:type="dxa"/>
          </w:tcPr>
          <w:p w:rsidR="008C2F42" w:rsidRDefault="007A7B76" w:rsidP="00DE73A8">
            <w:pPr>
              <w:rPr>
                <w:lang w:val="nl-NL"/>
              </w:rPr>
            </w:pPr>
            <w:r>
              <w:rPr>
                <w:lang w:val="nl-NL"/>
              </w:rPr>
              <w:t>40 ms</w:t>
            </w:r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97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1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>34 ms</w:t>
            </w:r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>41 ms</w:t>
            </w:r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99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2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>12 ms</w:t>
            </w:r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>11 ms</w:t>
            </w:r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34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Female-3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>36 ms</w:t>
            </w:r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>40 ms</w:t>
            </w:r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96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1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>34 ms</w:t>
            </w:r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>36 ms</w:t>
            </w:r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95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2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>34 ms</w:t>
            </w:r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>36 ms</w:t>
            </w:r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96 ms</w:t>
            </w:r>
          </w:p>
        </w:tc>
      </w:tr>
      <w:tr w:rsidR="008C2F42" w:rsidTr="008C2F42">
        <w:tc>
          <w:tcPr>
            <w:tcW w:w="2375" w:type="dxa"/>
          </w:tcPr>
          <w:p w:rsidR="008C2F42" w:rsidRDefault="008C2F42" w:rsidP="00DE73A8">
            <w:pPr>
              <w:rPr>
                <w:lang w:val="nl-NL"/>
              </w:rPr>
            </w:pPr>
            <w:r>
              <w:rPr>
                <w:lang w:val="nl-NL"/>
              </w:rPr>
              <w:t>Male-3</w:t>
            </w:r>
          </w:p>
        </w:tc>
        <w:tc>
          <w:tcPr>
            <w:tcW w:w="2375" w:type="dxa"/>
          </w:tcPr>
          <w:p w:rsidR="008C2F42" w:rsidRDefault="00D976FF" w:rsidP="00DE73A8">
            <w:pPr>
              <w:rPr>
                <w:lang w:val="nl-NL"/>
              </w:rPr>
            </w:pPr>
            <w:r>
              <w:rPr>
                <w:lang w:val="nl-NL"/>
              </w:rPr>
              <w:t>35 ms</w:t>
            </w:r>
          </w:p>
        </w:tc>
        <w:tc>
          <w:tcPr>
            <w:tcW w:w="2375" w:type="dxa"/>
          </w:tcPr>
          <w:p w:rsidR="008C2F42" w:rsidRDefault="001722E4" w:rsidP="00DE73A8">
            <w:pPr>
              <w:rPr>
                <w:lang w:val="nl-NL"/>
              </w:rPr>
            </w:pPr>
            <w:r>
              <w:rPr>
                <w:lang w:val="nl-NL"/>
              </w:rPr>
              <w:t>37 ms</w:t>
            </w:r>
          </w:p>
        </w:tc>
        <w:tc>
          <w:tcPr>
            <w:tcW w:w="2375" w:type="dxa"/>
          </w:tcPr>
          <w:p w:rsidR="008C2F42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102 ms</w:t>
            </w:r>
          </w:p>
        </w:tc>
      </w:tr>
      <w:tr w:rsidR="00C811AA" w:rsidTr="008C2F42">
        <w:tc>
          <w:tcPr>
            <w:tcW w:w="2375" w:type="dxa"/>
          </w:tcPr>
          <w:p w:rsidR="00C811AA" w:rsidRDefault="00C811AA" w:rsidP="00DE73A8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  <w:tc>
          <w:tcPr>
            <w:tcW w:w="2375" w:type="dxa"/>
          </w:tcPr>
          <w:p w:rsidR="00C811AA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221ms</w:t>
            </w:r>
          </w:p>
        </w:tc>
        <w:tc>
          <w:tcPr>
            <w:tcW w:w="2375" w:type="dxa"/>
          </w:tcPr>
          <w:p w:rsidR="00C811AA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241 ms</w:t>
            </w:r>
          </w:p>
        </w:tc>
        <w:tc>
          <w:tcPr>
            <w:tcW w:w="2375" w:type="dxa"/>
          </w:tcPr>
          <w:p w:rsidR="00C811AA" w:rsidRDefault="00A26A2A" w:rsidP="00DE73A8">
            <w:pPr>
              <w:rPr>
                <w:lang w:val="nl-NL"/>
              </w:rPr>
            </w:pPr>
            <w:r>
              <w:rPr>
                <w:lang w:val="nl-NL"/>
              </w:rPr>
              <w:t>619 ms</w:t>
            </w:r>
          </w:p>
        </w:tc>
      </w:tr>
    </w:tbl>
    <w:p w:rsidR="00345DBC" w:rsidRPr="00DE73A8" w:rsidRDefault="00345DBC" w:rsidP="00DE73A8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p w:rsidR="00DE73A8" w:rsidRPr="00DE73A8" w:rsidRDefault="00F35E95" w:rsidP="00DE73A8">
      <w:pPr>
        <w:rPr>
          <w:lang w:val="nl-NL"/>
        </w:rPr>
      </w:pPr>
      <w:r>
        <w:rPr>
          <w:lang w:val="nl-NL"/>
        </w:rPr>
        <w:t>Bij de meetresultaten is goed te zien dat Averaging en Luma / Luminance het snelste zijn tegenover Luster. Vervolgens hebben we gekeken welk algoritme de beste output had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</w:p>
    <w:p w:rsidR="00DE73A8" w:rsidRPr="00DE73A8" w:rsidRDefault="00F35E95" w:rsidP="00DE73A8">
      <w:pPr>
        <w:rPr>
          <w:lang w:val="nl-NL"/>
        </w:rPr>
      </w:pPr>
      <w:r>
        <w:rPr>
          <w:lang w:val="nl-NL"/>
        </w:rPr>
        <w:t>Aan de hand van de meetresultaten zijn we tot de conclusie gekomen dat Luma / Luminance het beste werkt. De output afbeelding kon gebruikt worden voor object recognition en het algoritme was redelijk snel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lastRenderedPageBreak/>
        <w:t>E</w:t>
      </w:r>
      <w:r w:rsidRPr="00DE73A8">
        <w:rPr>
          <w:lang w:val="nl-NL"/>
        </w:rPr>
        <w:t>valuatie</w:t>
      </w:r>
    </w:p>
    <w:p w:rsidR="000A57D3" w:rsidRPr="00DE73A8" w:rsidRDefault="00615ADC" w:rsidP="00DE73A8">
      <w:pPr>
        <w:rPr>
          <w:lang w:val="nl-NL"/>
        </w:rPr>
      </w:pPr>
      <w:r>
        <w:rPr>
          <w:lang w:val="nl-NL"/>
        </w:rPr>
        <w:t>Aan het begin van dit meetrapport hebben wij gesteld dat Luma / Luminance het beste algoritme zal zijn qua tijd en output afbeelding. Qua rekentijd bleek Averaging echter sneller te zijn. Maar de output afbeelding van Luma / Luminance bleek echter geschikter te zijn.</w:t>
      </w:r>
    </w:p>
    <w:sectPr w:rsidR="000A57D3" w:rsidRPr="00DE73A8" w:rsidSect="00FB7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8858BF"/>
    <w:multiLevelType w:val="multilevel"/>
    <w:tmpl w:val="110C3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88B78EF"/>
    <w:multiLevelType w:val="multilevel"/>
    <w:tmpl w:val="884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Kop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1665D04"/>
    <w:multiLevelType w:val="hybridMultilevel"/>
    <w:tmpl w:val="4FCEE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compat/>
  <w:rsids>
    <w:rsidRoot w:val="00DE73A8"/>
    <w:rsid w:val="00065A7D"/>
    <w:rsid w:val="000A57D3"/>
    <w:rsid w:val="000E0C2A"/>
    <w:rsid w:val="001716B7"/>
    <w:rsid w:val="001722E4"/>
    <w:rsid w:val="001D1A23"/>
    <w:rsid w:val="002F1372"/>
    <w:rsid w:val="00345DBC"/>
    <w:rsid w:val="003B1B3D"/>
    <w:rsid w:val="00615ADC"/>
    <w:rsid w:val="00647C55"/>
    <w:rsid w:val="006A37C7"/>
    <w:rsid w:val="00724B26"/>
    <w:rsid w:val="00757406"/>
    <w:rsid w:val="007A7B76"/>
    <w:rsid w:val="007F13CC"/>
    <w:rsid w:val="008B7F49"/>
    <w:rsid w:val="008C2F42"/>
    <w:rsid w:val="0090248A"/>
    <w:rsid w:val="009E745C"/>
    <w:rsid w:val="00A26A2A"/>
    <w:rsid w:val="00A61056"/>
    <w:rsid w:val="00A86FB4"/>
    <w:rsid w:val="00AE5F2E"/>
    <w:rsid w:val="00AE6DCF"/>
    <w:rsid w:val="00B9123A"/>
    <w:rsid w:val="00C41C69"/>
    <w:rsid w:val="00C811AA"/>
    <w:rsid w:val="00CB6B59"/>
    <w:rsid w:val="00D976FF"/>
    <w:rsid w:val="00DE73A8"/>
    <w:rsid w:val="00E66CC1"/>
    <w:rsid w:val="00E73095"/>
    <w:rsid w:val="00F35E95"/>
    <w:rsid w:val="00FB7B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3A8"/>
    <w:pPr>
      <w:keepNext/>
      <w:keepLines/>
      <w:numPr>
        <w:ilvl w:val="2"/>
        <w:numId w:val="4"/>
      </w:numPr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Zwaar">
    <w:name w:val="Strong"/>
    <w:uiPriority w:val="22"/>
    <w:qFormat/>
    <w:rsid w:val="00DE73A8"/>
    <w:rPr>
      <w:b/>
      <w:bCs/>
    </w:rPr>
  </w:style>
  <w:style w:type="character" w:styleId="Nadruk">
    <w:name w:val="Emphasis"/>
    <w:uiPriority w:val="20"/>
    <w:qFormat/>
    <w:rsid w:val="00DE73A8"/>
    <w:rPr>
      <w:i/>
      <w:iCs/>
    </w:rPr>
  </w:style>
  <w:style w:type="paragraph" w:styleId="Geenafstand">
    <w:name w:val="No Spacing"/>
    <w:basedOn w:val="Standaard"/>
    <w:uiPriority w:val="1"/>
    <w:qFormat/>
    <w:rsid w:val="00DE73A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ielebenadrukking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ievebenadrukking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DE73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DC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45D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3A8"/>
    <w:pPr>
      <w:keepNext/>
      <w:keepLines/>
      <w:numPr>
        <w:ilvl w:val="2"/>
        <w:numId w:val="14"/>
      </w:numPr>
      <w:tabs>
        <w:tab w:val="clear" w:pos="360"/>
      </w:tabs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Strong">
    <w:name w:val="Strong"/>
    <w:uiPriority w:val="22"/>
    <w:qFormat/>
    <w:rsid w:val="00DE73A8"/>
    <w:rPr>
      <w:b/>
      <w:bCs/>
    </w:rPr>
  </w:style>
  <w:style w:type="character" w:styleId="Emphasis">
    <w:name w:val="Emphasis"/>
    <w:uiPriority w:val="20"/>
    <w:qFormat/>
    <w:rsid w:val="00DE73A8"/>
    <w:rPr>
      <w:i/>
      <w:iCs/>
    </w:rPr>
  </w:style>
  <w:style w:type="paragraph" w:styleId="NoSpacing">
    <w:name w:val="No Spacing"/>
    <w:basedOn w:val="Normal"/>
    <w:uiPriority w:val="1"/>
    <w:qFormat/>
    <w:rsid w:val="00DE73A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E73A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leEmphasis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eEmphasis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DE73A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235A5-F51A-4EB9-A110-880C2D9B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Coen Andriessen</cp:lastModifiedBy>
  <cp:revision>30</cp:revision>
  <dcterms:created xsi:type="dcterms:W3CDTF">2014-02-03T15:45:00Z</dcterms:created>
  <dcterms:modified xsi:type="dcterms:W3CDTF">2015-07-14T12:57:00Z</dcterms:modified>
</cp:coreProperties>
</file>